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E9" w:rsidRPr="000236D9" w:rsidRDefault="004F29E9" w:rsidP="004F29E9">
      <w:pPr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（</w:t>
      </w:r>
      <w:r w:rsidR="00EB71E8">
        <w:rPr>
          <w:rFonts w:asciiTheme="minorEastAsia" w:hAnsiTheme="minorEastAsia" w:hint="eastAsia"/>
          <w:sz w:val="22"/>
        </w:rPr>
        <w:t>別紙４</w:t>
      </w:r>
      <w:r w:rsidRPr="000236D9">
        <w:rPr>
          <w:rFonts w:asciiTheme="minorEastAsia" w:hAnsiTheme="minorEastAsia" w:hint="eastAsia"/>
          <w:sz w:val="22"/>
        </w:rPr>
        <w:t>）</w:t>
      </w:r>
    </w:p>
    <w:p w:rsidR="000643BB" w:rsidRDefault="000643BB" w:rsidP="000643BB">
      <w:pPr>
        <w:rPr>
          <w:rFonts w:asciiTheme="minorEastAsia" w:hAnsiTheme="minorEastAsia"/>
          <w:sz w:val="22"/>
        </w:rPr>
      </w:pPr>
    </w:p>
    <w:p w:rsidR="004F29E9" w:rsidRDefault="004F29E9" w:rsidP="000643BB">
      <w:pPr>
        <w:ind w:firstLineChars="300" w:firstLine="695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4F29E9" w:rsidRPr="004F29E9" w:rsidRDefault="004F29E9" w:rsidP="000643BB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4F29E9" w:rsidRPr="004F29E9" w:rsidRDefault="004F29E9" w:rsidP="004F29E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4F29E9" w:rsidRPr="000236D9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歳出</w:t>
            </w: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4322CE" w:rsidRDefault="004F29E9" w:rsidP="00FA689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F29E9" w:rsidRPr="000236D9" w:rsidRDefault="004F29E9" w:rsidP="00FA689B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4F29E9" w:rsidRPr="000236D9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4F29E9" w:rsidRPr="000236D9" w:rsidRDefault="004F29E9" w:rsidP="00FA689B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4F29E9" w:rsidRPr="000236D9" w:rsidRDefault="004F29E9" w:rsidP="004F29E9">
      <w:pPr>
        <w:rPr>
          <w:rFonts w:asciiTheme="minorEastAsia" w:hAnsiTheme="minorEastAsia"/>
          <w:sz w:val="22"/>
        </w:rPr>
      </w:pPr>
    </w:p>
    <w:p w:rsidR="000643BB" w:rsidRDefault="004F29E9" w:rsidP="000643BB">
      <w:pPr>
        <w:ind w:firstLineChars="200" w:firstLine="423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上記の</w:t>
      </w:r>
      <w:r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Pr="000236D9">
        <w:rPr>
          <w:rFonts w:asciiTheme="minorEastAsia" w:hAnsiTheme="minorEastAsia" w:hint="eastAsia"/>
          <w:sz w:val="22"/>
        </w:rPr>
        <w:t>歳入歳出</w:t>
      </w:r>
    </w:p>
    <w:p w:rsidR="004F29E9" w:rsidRPr="000236D9" w:rsidRDefault="004F29E9" w:rsidP="000643BB">
      <w:pPr>
        <w:ind w:firstLineChars="100" w:firstLine="212"/>
        <w:rPr>
          <w:rFonts w:asciiTheme="minorEastAsia" w:hAnsiTheme="minorEastAsia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4F29E9" w:rsidRDefault="004F29E9" w:rsidP="004F29E9">
      <w:pPr>
        <w:rPr>
          <w:rFonts w:asciiTheme="minorEastAsia" w:hAnsiTheme="minorEastAsia"/>
          <w:sz w:val="22"/>
        </w:rPr>
      </w:pPr>
    </w:p>
    <w:p w:rsidR="004F29E9" w:rsidRPr="000236D9" w:rsidRDefault="004F29E9" w:rsidP="004F29E9">
      <w:pPr>
        <w:rPr>
          <w:rFonts w:asciiTheme="minorEastAsia" w:hAnsiTheme="minorEastAsia"/>
          <w:sz w:val="22"/>
        </w:rPr>
      </w:pPr>
    </w:p>
    <w:p w:rsidR="004F29E9" w:rsidRPr="000236D9" w:rsidRDefault="004F29E9" w:rsidP="00391C85">
      <w:pPr>
        <w:ind w:firstLineChars="400" w:firstLine="846"/>
        <w:rPr>
          <w:rFonts w:asciiTheme="minorEastAsia" w:hAnsiTheme="minorEastAsia"/>
          <w:sz w:val="22"/>
        </w:rPr>
      </w:pPr>
      <w:bookmarkStart w:id="0" w:name="_GoBack"/>
      <w:bookmarkEnd w:id="0"/>
      <w:r w:rsidRPr="000236D9">
        <w:rPr>
          <w:rFonts w:asciiTheme="minorEastAsia" w:hAnsiTheme="minorEastAsia" w:hint="eastAsia"/>
          <w:sz w:val="22"/>
        </w:rPr>
        <w:t xml:space="preserve">　　年　　月　　日</w:t>
      </w:r>
    </w:p>
    <w:p w:rsidR="004F29E9" w:rsidRPr="000236D9" w:rsidRDefault="004F29E9" w:rsidP="004F29E9">
      <w:pPr>
        <w:rPr>
          <w:rFonts w:asciiTheme="minorEastAsia" w:hAnsiTheme="minorEastAsia"/>
          <w:sz w:val="22"/>
        </w:rPr>
      </w:pPr>
    </w:p>
    <w:p w:rsidR="004F29E9" w:rsidRDefault="004F29E9" w:rsidP="004F29E9">
      <w:pPr>
        <w:rPr>
          <w:rFonts w:asciiTheme="minorEastAsia" w:hAnsiTheme="minorEastAsia"/>
          <w:sz w:val="22"/>
        </w:rPr>
      </w:pPr>
    </w:p>
    <w:p w:rsidR="004F29E9" w:rsidRPr="000236D9" w:rsidRDefault="004F29E9" w:rsidP="004F29E9">
      <w:pPr>
        <w:ind w:left="3360"/>
        <w:rPr>
          <w:rFonts w:asciiTheme="minorEastAsia" w:hAnsiTheme="minorEastAsia"/>
          <w:sz w:val="22"/>
          <w:shd w:val="pct15" w:color="auto" w:fill="FFFFFF"/>
        </w:rPr>
      </w:pPr>
      <w:r w:rsidRPr="004F29E9">
        <w:rPr>
          <w:rFonts w:asciiTheme="minorEastAsia" w:hAnsiTheme="minorEastAsia" w:hint="eastAsia"/>
          <w:spacing w:val="206"/>
          <w:kern w:val="0"/>
          <w:sz w:val="22"/>
          <w:fitText w:val="1484" w:id="1152144896"/>
        </w:rPr>
        <w:t>法人</w:t>
      </w:r>
      <w:r w:rsidRPr="004F29E9">
        <w:rPr>
          <w:rFonts w:asciiTheme="minorEastAsia" w:hAnsiTheme="minorEastAsia" w:hint="eastAsia"/>
          <w:kern w:val="0"/>
          <w:sz w:val="22"/>
          <w:fitText w:val="1484" w:id="1152144896"/>
        </w:rPr>
        <w:t>名</w:t>
      </w:r>
      <w:r w:rsidRPr="000236D9">
        <w:rPr>
          <w:rFonts w:asciiTheme="minorEastAsia" w:hAnsiTheme="minorEastAsia" w:hint="eastAsia"/>
          <w:sz w:val="22"/>
        </w:rPr>
        <w:tab/>
        <w:t xml:space="preserve">　</w:t>
      </w:r>
    </w:p>
    <w:p w:rsidR="004F29E9" w:rsidRPr="000236D9" w:rsidRDefault="004F29E9" w:rsidP="004F29E9">
      <w:pPr>
        <w:rPr>
          <w:rFonts w:asciiTheme="minorEastAsia" w:hAnsiTheme="minorEastAsia"/>
          <w:sz w:val="22"/>
        </w:rPr>
      </w:pPr>
    </w:p>
    <w:p w:rsidR="004F29E9" w:rsidRPr="000236D9" w:rsidRDefault="004F29E9" w:rsidP="004F29E9">
      <w:pPr>
        <w:ind w:left="3360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代 表 者 氏 名</w:t>
      </w:r>
      <w:r w:rsidRPr="000236D9">
        <w:rPr>
          <w:rFonts w:asciiTheme="minorEastAsia" w:hAnsiTheme="minorEastAsia" w:hint="eastAsia"/>
          <w:sz w:val="22"/>
        </w:rPr>
        <w:tab/>
        <w:t xml:space="preserve">　　　　　　　　　　　　　　　　印</w:t>
      </w:r>
    </w:p>
    <w:p w:rsidR="004F29E9" w:rsidRDefault="004F29E9" w:rsidP="004F29E9">
      <w:pPr>
        <w:rPr>
          <w:rFonts w:asciiTheme="minorEastAsia" w:hAnsiTheme="minorEastAsia"/>
        </w:rPr>
      </w:pPr>
    </w:p>
    <w:sectPr w:rsidR="004F29E9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43BB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91C85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97E5A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C491F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9313-905E-462E-AEDE-51A0E6F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6-02-16T08:28:00Z</cp:lastPrinted>
  <dcterms:created xsi:type="dcterms:W3CDTF">2017-03-23T09:56:00Z</dcterms:created>
  <dcterms:modified xsi:type="dcterms:W3CDTF">2019-03-15T05:44:00Z</dcterms:modified>
</cp:coreProperties>
</file>